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114" w:rsidRDefault="00095114" w:rsidP="00095114">
      <w:pPr>
        <w:pStyle w:val="a9"/>
        <w:rPr>
          <w:sz w:val="36"/>
        </w:rPr>
      </w:pPr>
      <w:proofErr w:type="gramStart"/>
      <w:r>
        <w:rPr>
          <w:sz w:val="36"/>
        </w:rPr>
        <w:t>П</w:t>
      </w:r>
      <w:proofErr w:type="gramEnd"/>
      <w:r>
        <w:rPr>
          <w:sz w:val="36"/>
        </w:rPr>
        <w:t xml:space="preserve"> О С Т А Н О В Л Е Н И Е</w:t>
      </w:r>
    </w:p>
    <w:p w:rsidR="00095114" w:rsidRDefault="00095114" w:rsidP="00095114">
      <w:pPr>
        <w:jc w:val="center"/>
        <w:rPr>
          <w:b/>
          <w:bCs/>
          <w:sz w:val="24"/>
        </w:rPr>
      </w:pPr>
    </w:p>
    <w:p w:rsidR="00095114" w:rsidRDefault="00095114" w:rsidP="00095114">
      <w:pPr>
        <w:pStyle w:val="a1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АДМИНИСТРАЦИИ ШПАКОВСКОГО МУНИЦИПАЛЬНОГО РАЙОНА   </w:t>
      </w:r>
    </w:p>
    <w:p w:rsidR="00095114" w:rsidRDefault="00095114" w:rsidP="00095114">
      <w:pPr>
        <w:pStyle w:val="a1"/>
        <w:jc w:val="center"/>
        <w:rPr>
          <w:b/>
          <w:bCs/>
          <w:sz w:val="24"/>
        </w:rPr>
      </w:pPr>
      <w:r>
        <w:rPr>
          <w:b/>
          <w:bCs/>
          <w:sz w:val="24"/>
        </w:rPr>
        <w:t>СТАВРОПОЛЬСКОГО КРАЯ</w:t>
      </w:r>
    </w:p>
    <w:p w:rsidR="00095114" w:rsidRDefault="00095114" w:rsidP="00095114">
      <w:pPr>
        <w:jc w:val="center"/>
        <w:rPr>
          <w:b/>
          <w:bCs/>
          <w:sz w:val="24"/>
        </w:rPr>
      </w:pPr>
    </w:p>
    <w:p w:rsidR="00D77DC4" w:rsidRDefault="00D77DC4" w:rsidP="00D77DC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09 июля 2019 г.</w:t>
      </w:r>
      <w:r>
        <w:rPr>
          <w:b/>
          <w:sz w:val="24"/>
        </w:rPr>
        <w:t xml:space="preserve">                                        г. Михайловск                                          </w:t>
      </w:r>
      <w:r>
        <w:rPr>
          <w:sz w:val="28"/>
          <w:szCs w:val="28"/>
        </w:rPr>
        <w:t>№ 591</w:t>
      </w:r>
    </w:p>
    <w:p w:rsidR="00FB5276" w:rsidRPr="00D23648" w:rsidRDefault="00FB5276" w:rsidP="00D23648">
      <w:pPr>
        <w:jc w:val="center"/>
        <w:rPr>
          <w:sz w:val="28"/>
          <w:szCs w:val="28"/>
        </w:rPr>
      </w:pPr>
    </w:p>
    <w:p w:rsidR="00A22494" w:rsidRPr="00D23648" w:rsidRDefault="00EE6C0B" w:rsidP="00D23648">
      <w:pPr>
        <w:spacing w:line="240" w:lineRule="exact"/>
        <w:rPr>
          <w:sz w:val="28"/>
          <w:szCs w:val="28"/>
        </w:rPr>
      </w:pPr>
      <w:r w:rsidRPr="00D23648">
        <w:rPr>
          <w:b/>
          <w:sz w:val="28"/>
          <w:szCs w:val="28"/>
        </w:rPr>
        <w:t xml:space="preserve"> </w:t>
      </w:r>
    </w:p>
    <w:p w:rsidR="00F15F61" w:rsidRDefault="00F15F61" w:rsidP="00985AF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  <w:lang w:eastAsia="ar-SA"/>
        </w:rPr>
      </w:pPr>
    </w:p>
    <w:p w:rsidR="00985AF6" w:rsidRDefault="00985AF6" w:rsidP="00985AF6">
      <w:pPr>
        <w:suppressAutoHyphens/>
        <w:autoSpaceDN w:val="0"/>
        <w:adjustRightInd w:val="0"/>
        <w:spacing w:line="240" w:lineRule="exact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 xml:space="preserve">О внесении изменений </w:t>
      </w:r>
      <w:r>
        <w:rPr>
          <w:color w:val="000000"/>
          <w:sz w:val="28"/>
          <w:szCs w:val="28"/>
          <w:lang w:eastAsia="en-US"/>
        </w:rPr>
        <w:t xml:space="preserve">в административный регламент </w:t>
      </w:r>
      <w:r w:rsidR="00D3545B">
        <w:rPr>
          <w:color w:val="000000"/>
          <w:sz w:val="28"/>
          <w:szCs w:val="28"/>
          <w:lang w:eastAsia="en-US"/>
        </w:rPr>
        <w:t>предоставления</w:t>
      </w:r>
      <w:r>
        <w:rPr>
          <w:color w:val="000000"/>
          <w:sz w:val="28"/>
          <w:szCs w:val="28"/>
          <w:lang w:eastAsia="en-US"/>
        </w:rPr>
        <w:t xml:space="preserve"> муниципальной услуги «Подготовка, утверждение и выдача градостроительного плана земельного участка в виде отдельного документа», утвержденный постановлением администрации Шпаковского </w:t>
      </w:r>
      <w:proofErr w:type="spellStart"/>
      <w:proofErr w:type="gramStart"/>
      <w:r>
        <w:rPr>
          <w:color w:val="000000"/>
          <w:sz w:val="28"/>
          <w:szCs w:val="28"/>
          <w:lang w:eastAsia="en-US"/>
        </w:rPr>
        <w:t>муници</w:t>
      </w:r>
      <w:r w:rsidR="00F15F61">
        <w:rPr>
          <w:color w:val="000000"/>
          <w:sz w:val="28"/>
          <w:szCs w:val="28"/>
          <w:lang w:eastAsia="en-US"/>
        </w:rPr>
        <w:t>-</w:t>
      </w:r>
      <w:r>
        <w:rPr>
          <w:color w:val="000000"/>
          <w:sz w:val="28"/>
          <w:szCs w:val="28"/>
          <w:lang w:eastAsia="en-US"/>
        </w:rPr>
        <w:t>пального</w:t>
      </w:r>
      <w:proofErr w:type="spellEnd"/>
      <w:proofErr w:type="gramEnd"/>
      <w:r>
        <w:rPr>
          <w:color w:val="000000"/>
          <w:sz w:val="28"/>
          <w:szCs w:val="28"/>
          <w:lang w:eastAsia="en-US"/>
        </w:rPr>
        <w:t xml:space="preserve"> района Ставропольского края от 21</w:t>
      </w:r>
      <w:r w:rsidR="00F15F61">
        <w:rPr>
          <w:color w:val="000000"/>
          <w:sz w:val="28"/>
          <w:szCs w:val="28"/>
          <w:lang w:eastAsia="en-US"/>
        </w:rPr>
        <w:t xml:space="preserve">.05.2018 </w:t>
      </w:r>
      <w:r>
        <w:rPr>
          <w:color w:val="000000"/>
          <w:sz w:val="28"/>
          <w:szCs w:val="28"/>
          <w:lang w:eastAsia="en-US"/>
        </w:rPr>
        <w:t>№ 284</w:t>
      </w:r>
    </w:p>
    <w:p w:rsidR="00985AF6" w:rsidRDefault="00985AF6" w:rsidP="00F15F61">
      <w:pPr>
        <w:suppressAutoHyphens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85AF6" w:rsidRDefault="00985AF6" w:rsidP="00F15F61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985AF6" w:rsidRDefault="00985AF6" w:rsidP="00F15F61">
      <w:pPr>
        <w:suppressAutoHyphens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  <w:lang w:eastAsia="ar-SA"/>
        </w:rPr>
        <w:t xml:space="preserve">В соответствии с Градостроительным </w:t>
      </w:r>
      <w:hyperlink r:id="rId9" w:history="1">
        <w:r w:rsidRPr="00F15F61">
          <w:rPr>
            <w:rStyle w:val="af0"/>
            <w:color w:val="auto"/>
            <w:sz w:val="28"/>
            <w:szCs w:val="28"/>
            <w:u w:val="none"/>
            <w:lang w:eastAsia="ar-SA"/>
          </w:rPr>
          <w:t>кодексом</w:t>
        </w:r>
      </w:hyperlink>
      <w:r w:rsidRPr="00F15F6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Российской Федерации, Федеральным </w:t>
      </w:r>
      <w:hyperlink r:id="rId10" w:history="1">
        <w:r w:rsidRPr="00F15F61">
          <w:rPr>
            <w:rStyle w:val="af0"/>
            <w:color w:val="auto"/>
            <w:sz w:val="28"/>
            <w:szCs w:val="28"/>
            <w:u w:val="none"/>
            <w:lang w:eastAsia="ar-SA"/>
          </w:rPr>
          <w:t>законом</w:t>
        </w:r>
      </w:hyperlink>
      <w:r w:rsidRPr="00F15F61">
        <w:rPr>
          <w:sz w:val="28"/>
          <w:szCs w:val="28"/>
          <w:lang w:eastAsia="ar-SA"/>
        </w:rPr>
        <w:t xml:space="preserve"> </w:t>
      </w:r>
      <w:r w:rsidR="00F15F61">
        <w:rPr>
          <w:sz w:val="28"/>
          <w:szCs w:val="28"/>
          <w:lang w:eastAsia="ar-SA"/>
        </w:rPr>
        <w:t>от 27 июля 2010 года</w:t>
      </w:r>
      <w:r>
        <w:rPr>
          <w:sz w:val="28"/>
          <w:szCs w:val="28"/>
          <w:lang w:eastAsia="ar-SA"/>
        </w:rPr>
        <w:t xml:space="preserve"> № 210-ФЗ «Об организации предоставления государственных и муниципальных услуг», Федеральны</w:t>
      </w:r>
      <w:r w:rsidR="00834E2E">
        <w:rPr>
          <w:sz w:val="28"/>
          <w:szCs w:val="28"/>
          <w:lang w:eastAsia="ar-SA"/>
        </w:rPr>
        <w:t xml:space="preserve">м законом от 06 октября </w:t>
      </w:r>
      <w:r w:rsidR="00F15F61">
        <w:rPr>
          <w:sz w:val="28"/>
          <w:szCs w:val="28"/>
          <w:lang w:eastAsia="ar-SA"/>
        </w:rPr>
        <w:t>2003 года</w:t>
      </w:r>
      <w:r>
        <w:rPr>
          <w:sz w:val="28"/>
          <w:szCs w:val="28"/>
          <w:lang w:eastAsia="ar-SA"/>
        </w:rPr>
        <w:t xml:space="preserve"> № 131-ФЗ «Об общих принципах организации местного самоуправления в Российской Федерации» и</w:t>
      </w:r>
      <w:r>
        <w:rPr>
          <w:sz w:val="28"/>
          <w:szCs w:val="28"/>
        </w:rPr>
        <w:t xml:space="preserve"> рекомендуемым </w:t>
      </w:r>
      <w:r>
        <w:rPr>
          <w:sz w:val="28"/>
          <w:szCs w:val="28"/>
          <w:lang w:eastAsia="zh-CN"/>
        </w:rPr>
        <w:t>типовым перечнем муниципальных услуг</w:t>
      </w:r>
      <w:r>
        <w:rPr>
          <w:color w:val="000000"/>
          <w:sz w:val="28"/>
          <w:szCs w:val="28"/>
          <w:lang w:bidi="ru-RU"/>
        </w:rPr>
        <w:t xml:space="preserve">, утвержденным </w:t>
      </w:r>
      <w:r>
        <w:rPr>
          <w:sz w:val="28"/>
          <w:szCs w:val="24"/>
        </w:rPr>
        <w:t xml:space="preserve">протоколом заседания рабочей группы </w:t>
      </w:r>
      <w:r>
        <w:rPr>
          <w:sz w:val="28"/>
          <w:szCs w:val="28"/>
        </w:rPr>
        <w:t>по снижению административных барьеров и повышению доступности и качества предоставления</w:t>
      </w:r>
      <w:proofErr w:type="gramEnd"/>
      <w:r>
        <w:rPr>
          <w:sz w:val="28"/>
          <w:szCs w:val="28"/>
        </w:rPr>
        <w:t xml:space="preserve"> государственных и муниципальных услуг в Ставропольском крае 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</w:t>
      </w:r>
      <w:r w:rsidR="00834E2E">
        <w:rPr>
          <w:bCs/>
          <w:sz w:val="28"/>
          <w:szCs w:val="28"/>
        </w:rPr>
        <w:t>от 14 октября 2010 года</w:t>
      </w:r>
      <w:r>
        <w:rPr>
          <w:bCs/>
          <w:sz w:val="28"/>
          <w:szCs w:val="28"/>
        </w:rPr>
        <w:t xml:space="preserve"> № 323-п,</w:t>
      </w:r>
      <w:r w:rsidR="00834E2E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от</w:t>
      </w:r>
      <w:r w:rsidR="00834E2E">
        <w:rPr>
          <w:bCs/>
          <w:sz w:val="28"/>
          <w:szCs w:val="28"/>
        </w:rPr>
        <w:t xml:space="preserve"> </w:t>
      </w:r>
      <w:r w:rsidR="00F15F61">
        <w:rPr>
          <w:bCs/>
          <w:sz w:val="28"/>
          <w:szCs w:val="28"/>
        </w:rPr>
        <w:t>06 ноября 2018 года</w:t>
      </w:r>
      <w:r>
        <w:rPr>
          <w:bCs/>
          <w:sz w:val="28"/>
          <w:szCs w:val="28"/>
        </w:rPr>
        <w:t xml:space="preserve"> № 3</w:t>
      </w:r>
      <w:r>
        <w:rPr>
          <w:bCs/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>администрация Шпаковского муниципального района Ставропольского края</w:t>
      </w:r>
    </w:p>
    <w:p w:rsidR="00985AF6" w:rsidRDefault="00985AF6" w:rsidP="00F15F61">
      <w:pPr>
        <w:widowControl w:val="0"/>
        <w:suppressAutoHyphens/>
        <w:autoSpaceDE w:val="0"/>
        <w:ind w:firstLine="708"/>
        <w:jc w:val="both"/>
        <w:rPr>
          <w:rFonts w:eastAsia="Calibri"/>
          <w:sz w:val="28"/>
          <w:szCs w:val="28"/>
          <w:lang w:eastAsia="ar-SA"/>
        </w:rPr>
      </w:pPr>
    </w:p>
    <w:p w:rsidR="00985AF6" w:rsidRDefault="00985AF6" w:rsidP="00F15F61">
      <w:pPr>
        <w:suppressAutoHyphens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985AF6" w:rsidRDefault="00985AF6" w:rsidP="00F15F61">
      <w:pPr>
        <w:suppressAutoHyphens/>
        <w:rPr>
          <w:sz w:val="28"/>
          <w:szCs w:val="28"/>
        </w:rPr>
      </w:pPr>
    </w:p>
    <w:p w:rsidR="00985AF6" w:rsidRDefault="00985AF6" w:rsidP="00F15F61">
      <w:pPr>
        <w:suppressAutoHyphens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 xml:space="preserve">1. Внести в </w:t>
      </w:r>
      <w:r>
        <w:rPr>
          <w:color w:val="000000"/>
          <w:sz w:val="28"/>
          <w:szCs w:val="28"/>
          <w:lang w:eastAsia="en-US"/>
        </w:rPr>
        <w:t xml:space="preserve">административный регламент </w:t>
      </w:r>
      <w:r w:rsidR="0036546A">
        <w:rPr>
          <w:color w:val="000000"/>
          <w:sz w:val="28"/>
          <w:szCs w:val="28"/>
          <w:lang w:eastAsia="en-US"/>
        </w:rPr>
        <w:t>предоставления</w:t>
      </w:r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муници</w:t>
      </w:r>
      <w:r w:rsidR="0036546A">
        <w:rPr>
          <w:color w:val="000000"/>
          <w:sz w:val="28"/>
          <w:szCs w:val="28"/>
          <w:lang w:eastAsia="en-US"/>
        </w:rPr>
        <w:t>-</w:t>
      </w:r>
      <w:r>
        <w:rPr>
          <w:color w:val="000000"/>
          <w:sz w:val="28"/>
          <w:szCs w:val="28"/>
          <w:lang w:eastAsia="en-US"/>
        </w:rPr>
        <w:t>пальной</w:t>
      </w:r>
      <w:proofErr w:type="spellEnd"/>
      <w:r>
        <w:rPr>
          <w:color w:val="000000"/>
          <w:sz w:val="28"/>
          <w:szCs w:val="28"/>
          <w:lang w:eastAsia="en-US"/>
        </w:rPr>
        <w:t xml:space="preserve"> услуги «</w:t>
      </w:r>
      <w:r w:rsidR="00E8080D">
        <w:rPr>
          <w:color w:val="000000"/>
          <w:sz w:val="28"/>
          <w:szCs w:val="28"/>
          <w:lang w:eastAsia="en-US"/>
        </w:rPr>
        <w:t>Подготовка, утверждение и в</w:t>
      </w:r>
      <w:r>
        <w:rPr>
          <w:color w:val="000000"/>
          <w:sz w:val="28"/>
          <w:szCs w:val="28"/>
          <w:lang w:eastAsia="en-US"/>
        </w:rPr>
        <w:t>ыдача градостроительного плана земельного участка в виде отдельного документа», утвержденный постановлением администрации Шпаковского муниципального района Ставропольского края от 21</w:t>
      </w:r>
      <w:r w:rsidR="00E8080D">
        <w:rPr>
          <w:color w:val="000000"/>
          <w:sz w:val="28"/>
          <w:szCs w:val="28"/>
          <w:lang w:eastAsia="en-US"/>
        </w:rPr>
        <w:t>.05.2018</w:t>
      </w:r>
      <w:r>
        <w:rPr>
          <w:color w:val="000000"/>
          <w:sz w:val="28"/>
          <w:szCs w:val="28"/>
          <w:lang w:eastAsia="en-US"/>
        </w:rPr>
        <w:t xml:space="preserve"> № 284</w:t>
      </w:r>
      <w:r>
        <w:rPr>
          <w:sz w:val="28"/>
          <w:szCs w:val="28"/>
        </w:rPr>
        <w:t xml:space="preserve"> «</w:t>
      </w:r>
      <w:r>
        <w:rPr>
          <w:color w:val="000000"/>
          <w:sz w:val="28"/>
          <w:szCs w:val="28"/>
          <w:lang w:eastAsia="en-US"/>
        </w:rPr>
        <w:t>Об утверждении админист</w:t>
      </w:r>
      <w:r w:rsidR="0036546A">
        <w:rPr>
          <w:color w:val="000000"/>
          <w:sz w:val="28"/>
          <w:szCs w:val="28"/>
          <w:lang w:eastAsia="en-US"/>
        </w:rPr>
        <w:t>-</w:t>
      </w:r>
      <w:r>
        <w:rPr>
          <w:color w:val="000000"/>
          <w:sz w:val="28"/>
          <w:szCs w:val="28"/>
          <w:lang w:eastAsia="en-US"/>
        </w:rPr>
        <w:t>ративного регламента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редоставления муниципальной услуги «Подготовка, утверждение и выдача градостроительного плана земельного участка в виде отдельного документа</w:t>
      </w:r>
      <w:r>
        <w:rPr>
          <w:bCs/>
          <w:color w:val="000000"/>
          <w:sz w:val="28"/>
          <w:szCs w:val="28"/>
          <w:lang w:eastAsia="en-US"/>
        </w:rPr>
        <w:t>»</w:t>
      </w:r>
      <w:r w:rsidR="00E8080D">
        <w:rPr>
          <w:bCs/>
          <w:color w:val="000000"/>
          <w:sz w:val="28"/>
          <w:szCs w:val="28"/>
          <w:lang w:eastAsia="en-US"/>
        </w:rPr>
        <w:t>,</w:t>
      </w:r>
      <w:r>
        <w:rPr>
          <w:bCs/>
          <w:color w:val="000000"/>
          <w:sz w:val="28"/>
          <w:szCs w:val="28"/>
          <w:lang w:eastAsia="en-US"/>
        </w:rPr>
        <w:t xml:space="preserve"> следующие изменения:</w:t>
      </w:r>
    </w:p>
    <w:p w:rsidR="00F15F61" w:rsidRDefault="00F15F61" w:rsidP="00F15F61">
      <w:pPr>
        <w:ind w:firstLine="709"/>
        <w:jc w:val="both"/>
        <w:rPr>
          <w:sz w:val="28"/>
        </w:rPr>
      </w:pPr>
      <w:r>
        <w:rPr>
          <w:sz w:val="28"/>
        </w:rPr>
        <w:t>1.1. Название административного регламента предоставления муниц</w:t>
      </w:r>
      <w:r>
        <w:rPr>
          <w:sz w:val="28"/>
        </w:rPr>
        <w:t>и</w:t>
      </w:r>
      <w:r>
        <w:rPr>
          <w:sz w:val="28"/>
        </w:rPr>
        <w:t>пальной услуги и далее по тексту изложить в следующей редакции:</w:t>
      </w:r>
    </w:p>
    <w:p w:rsidR="00985AF6" w:rsidRDefault="00985AF6" w:rsidP="00F15F61">
      <w:pPr>
        <w:suppressAutoHyphens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>
        <w:rPr>
          <w:color w:val="000000"/>
          <w:sz w:val="28"/>
          <w:szCs w:val="28"/>
          <w:lang w:eastAsia="en-US"/>
        </w:rPr>
        <w:t>В</w:t>
      </w:r>
      <w:r>
        <w:rPr>
          <w:sz w:val="28"/>
          <w:szCs w:val="28"/>
          <w:lang w:eastAsia="ar-SA"/>
        </w:rPr>
        <w:t>ыдача градостроительного плана земельного участка».</w:t>
      </w:r>
    </w:p>
    <w:p w:rsidR="00985AF6" w:rsidRDefault="00614044" w:rsidP="00F15F61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2. Пункт 58 регламента </w:t>
      </w:r>
      <w:r w:rsidR="00985AF6">
        <w:rPr>
          <w:sz w:val="28"/>
          <w:szCs w:val="28"/>
          <w:lang w:eastAsia="ar-SA"/>
        </w:rPr>
        <w:t>исключить.</w:t>
      </w:r>
    </w:p>
    <w:p w:rsidR="00985AF6" w:rsidRDefault="00985AF6" w:rsidP="00F15F61">
      <w:pPr>
        <w:suppressAutoHyphens/>
        <w:ind w:firstLine="709"/>
        <w:jc w:val="both"/>
        <w:rPr>
          <w:rFonts w:eastAsia="Calibri"/>
          <w:sz w:val="28"/>
          <w:szCs w:val="28"/>
        </w:rPr>
      </w:pPr>
    </w:p>
    <w:p w:rsidR="00985AF6" w:rsidRDefault="00985AF6" w:rsidP="00F15F61">
      <w:pPr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выполнением настоящего постановления возложить на </w:t>
      </w:r>
      <w:r>
        <w:rPr>
          <w:sz w:val="28"/>
          <w:szCs w:val="28"/>
        </w:rPr>
        <w:t xml:space="preserve">заместителя главы администрации - начальника управления архитектуры и градостроительства администрации Шпаковского муниципального района </w:t>
      </w:r>
      <w:proofErr w:type="spellStart"/>
      <w:r>
        <w:rPr>
          <w:sz w:val="28"/>
          <w:szCs w:val="28"/>
        </w:rPr>
        <w:t>Шаповалова</w:t>
      </w:r>
      <w:proofErr w:type="spellEnd"/>
      <w:r>
        <w:rPr>
          <w:sz w:val="28"/>
          <w:szCs w:val="28"/>
        </w:rPr>
        <w:t xml:space="preserve"> Д.В.</w:t>
      </w:r>
    </w:p>
    <w:p w:rsidR="00985AF6" w:rsidRDefault="00985AF6" w:rsidP="00F15F61">
      <w:pPr>
        <w:suppressAutoHyphens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85AF6" w:rsidRDefault="00985AF6" w:rsidP="00F15F61">
      <w:pPr>
        <w:suppressAutoHyphens/>
        <w:autoSpaceDN w:val="0"/>
        <w:adjustRightInd w:val="0"/>
        <w:ind w:firstLine="708"/>
        <w:jc w:val="both"/>
        <w:rPr>
          <w:rFonts w:eastAsia="Calibri"/>
          <w:b/>
          <w:sz w:val="16"/>
          <w:szCs w:val="16"/>
          <w:lang w:eastAsia="en-US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на следующий день после его официального опубликования.</w:t>
      </w:r>
    </w:p>
    <w:p w:rsidR="003C0B2D" w:rsidRPr="00D23648" w:rsidRDefault="003C0B2D" w:rsidP="00D236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5EA1" w:rsidRPr="00D23648" w:rsidRDefault="007E5EA1" w:rsidP="00D23648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ED00FD" w:rsidRPr="00967878" w:rsidRDefault="00ED00FD" w:rsidP="0030504E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193FB1" w:rsidRPr="00967878" w:rsidRDefault="00193FB1" w:rsidP="0030504E">
      <w:pPr>
        <w:tabs>
          <w:tab w:val="left" w:pos="0"/>
        </w:tabs>
        <w:spacing w:line="240" w:lineRule="exact"/>
        <w:rPr>
          <w:sz w:val="28"/>
          <w:szCs w:val="28"/>
        </w:rPr>
      </w:pPr>
      <w:r w:rsidRPr="00967878">
        <w:rPr>
          <w:sz w:val="28"/>
          <w:szCs w:val="28"/>
        </w:rPr>
        <w:t xml:space="preserve">Глава </w:t>
      </w:r>
      <w:r w:rsidR="00183C86" w:rsidRPr="00967878">
        <w:rPr>
          <w:sz w:val="28"/>
          <w:szCs w:val="28"/>
        </w:rPr>
        <w:t>Шпаковского</w:t>
      </w:r>
    </w:p>
    <w:p w:rsidR="00183C86" w:rsidRPr="00967878" w:rsidRDefault="00183C86" w:rsidP="0030504E">
      <w:pPr>
        <w:tabs>
          <w:tab w:val="left" w:pos="0"/>
        </w:tabs>
        <w:spacing w:line="240" w:lineRule="exact"/>
        <w:rPr>
          <w:sz w:val="28"/>
          <w:szCs w:val="28"/>
        </w:rPr>
      </w:pPr>
      <w:r w:rsidRPr="00967878">
        <w:rPr>
          <w:sz w:val="28"/>
          <w:szCs w:val="28"/>
        </w:rPr>
        <w:t>муниципального района</w:t>
      </w:r>
    </w:p>
    <w:p w:rsidR="00183C86" w:rsidRPr="00967878" w:rsidRDefault="00183C86" w:rsidP="0030504E">
      <w:pPr>
        <w:spacing w:line="240" w:lineRule="exact"/>
        <w:rPr>
          <w:sz w:val="28"/>
          <w:szCs w:val="28"/>
        </w:rPr>
      </w:pPr>
      <w:r w:rsidRPr="00967878">
        <w:rPr>
          <w:sz w:val="28"/>
          <w:szCs w:val="28"/>
        </w:rPr>
        <w:t xml:space="preserve">Ставропольского края                                                                        </w:t>
      </w:r>
      <w:proofErr w:type="spellStart"/>
      <w:r w:rsidR="00193FB1" w:rsidRPr="00967878">
        <w:rPr>
          <w:sz w:val="28"/>
          <w:szCs w:val="28"/>
        </w:rPr>
        <w:t>С.В.Гультяев</w:t>
      </w:r>
      <w:proofErr w:type="spellEnd"/>
      <w:r w:rsidRPr="00967878">
        <w:rPr>
          <w:sz w:val="28"/>
          <w:szCs w:val="28"/>
        </w:rPr>
        <w:t xml:space="preserve"> </w:t>
      </w:r>
    </w:p>
    <w:p w:rsidR="007C4EED" w:rsidRPr="00967878" w:rsidRDefault="007C4EED" w:rsidP="0030504E">
      <w:pPr>
        <w:spacing w:line="240" w:lineRule="exact"/>
        <w:rPr>
          <w:sz w:val="28"/>
          <w:szCs w:val="28"/>
        </w:rPr>
      </w:pPr>
    </w:p>
    <w:p w:rsidR="007C4EED" w:rsidRPr="00967878" w:rsidRDefault="007C4EED" w:rsidP="0030504E">
      <w:pPr>
        <w:spacing w:line="240" w:lineRule="exact"/>
        <w:rPr>
          <w:sz w:val="28"/>
          <w:szCs w:val="28"/>
        </w:rPr>
      </w:pPr>
    </w:p>
    <w:p w:rsidR="007C4EED" w:rsidRPr="00967878" w:rsidRDefault="007C4EED" w:rsidP="0030504E">
      <w:pPr>
        <w:spacing w:line="240" w:lineRule="exact"/>
        <w:rPr>
          <w:sz w:val="28"/>
          <w:szCs w:val="28"/>
        </w:rPr>
      </w:pPr>
    </w:p>
    <w:p w:rsidR="00A2728E" w:rsidRPr="00967878" w:rsidRDefault="00A2728E" w:rsidP="0030504E">
      <w:pPr>
        <w:spacing w:line="240" w:lineRule="exact"/>
        <w:rPr>
          <w:sz w:val="28"/>
          <w:szCs w:val="28"/>
        </w:rPr>
      </w:pPr>
    </w:p>
    <w:p w:rsidR="00A2728E" w:rsidRPr="00967878" w:rsidRDefault="00A2728E" w:rsidP="0030504E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A2728E" w:rsidRPr="00967878" w:rsidSect="00DA220C">
      <w:headerReference w:type="default" r:id="rId11"/>
      <w:headerReference w:type="first" r:id="rId1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DB" w:rsidRDefault="00BE66DB" w:rsidP="00BE444B">
      <w:r>
        <w:separator/>
      </w:r>
    </w:p>
  </w:endnote>
  <w:endnote w:type="continuationSeparator" w:id="0">
    <w:p w:rsidR="00BE66DB" w:rsidRDefault="00BE66DB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DB" w:rsidRDefault="00BE66DB" w:rsidP="00BE444B">
      <w:r>
        <w:separator/>
      </w:r>
    </w:p>
  </w:footnote>
  <w:footnote w:type="continuationSeparator" w:id="0">
    <w:p w:rsidR="00BE66DB" w:rsidRDefault="00BE66DB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279373"/>
      <w:docPartObj>
        <w:docPartGallery w:val="Page Numbers (Top of Page)"/>
        <w:docPartUnique/>
      </w:docPartObj>
    </w:sdtPr>
    <w:sdtEndPr/>
    <w:sdtContent>
      <w:p w:rsidR="00DA220C" w:rsidRDefault="00DA22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38F">
          <w:rPr>
            <w:noProof/>
          </w:rPr>
          <w:t>2</w:t>
        </w:r>
        <w:r>
          <w:fldChar w:fldCharType="end"/>
        </w:r>
      </w:p>
    </w:sdtContent>
  </w:sdt>
  <w:p w:rsidR="00DA220C" w:rsidRDefault="00DA220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1D1" w:rsidRDefault="000571D1">
    <w:pPr>
      <w:pStyle w:val="ab"/>
      <w:jc w:val="center"/>
    </w:pPr>
  </w:p>
  <w:p w:rsidR="004A7082" w:rsidRDefault="004A708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5253D"/>
    <w:multiLevelType w:val="hybridMultilevel"/>
    <w:tmpl w:val="B7246F86"/>
    <w:lvl w:ilvl="0" w:tplc="C506211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604D9E"/>
    <w:multiLevelType w:val="hybridMultilevel"/>
    <w:tmpl w:val="1FA8B5A2"/>
    <w:lvl w:ilvl="0" w:tplc="B7303C5C">
      <w:start w:val="4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034057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</w:num>
  <w:num w:numId="5">
    <w:abstractNumId w:val="14"/>
  </w:num>
  <w:num w:numId="6">
    <w:abstractNumId w:val="12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16"/>
  </w:num>
  <w:num w:numId="17">
    <w:abstractNumId w:val="3"/>
  </w:num>
  <w:num w:numId="18">
    <w:abstractNumId w:val="6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07AE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7D1C"/>
    <w:rsid w:val="000408DD"/>
    <w:rsid w:val="00041924"/>
    <w:rsid w:val="00045A43"/>
    <w:rsid w:val="00050EA1"/>
    <w:rsid w:val="000512AD"/>
    <w:rsid w:val="00051F3F"/>
    <w:rsid w:val="0005357F"/>
    <w:rsid w:val="00054075"/>
    <w:rsid w:val="000547AF"/>
    <w:rsid w:val="00056008"/>
    <w:rsid w:val="000571D1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5114"/>
    <w:rsid w:val="000965C8"/>
    <w:rsid w:val="000976C3"/>
    <w:rsid w:val="000A0736"/>
    <w:rsid w:val="000A08FF"/>
    <w:rsid w:val="000A22F5"/>
    <w:rsid w:val="000A2EA7"/>
    <w:rsid w:val="000A6DF6"/>
    <w:rsid w:val="000B0BBE"/>
    <w:rsid w:val="000B1FF9"/>
    <w:rsid w:val="000B4027"/>
    <w:rsid w:val="000B44A6"/>
    <w:rsid w:val="000B6138"/>
    <w:rsid w:val="000B6EE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0F6AF9"/>
    <w:rsid w:val="000F715F"/>
    <w:rsid w:val="0010071A"/>
    <w:rsid w:val="00100901"/>
    <w:rsid w:val="0010312E"/>
    <w:rsid w:val="00105628"/>
    <w:rsid w:val="00106F48"/>
    <w:rsid w:val="00116954"/>
    <w:rsid w:val="00116F17"/>
    <w:rsid w:val="00124D9C"/>
    <w:rsid w:val="001250CC"/>
    <w:rsid w:val="00125844"/>
    <w:rsid w:val="00131BCC"/>
    <w:rsid w:val="00134E13"/>
    <w:rsid w:val="00135091"/>
    <w:rsid w:val="00140716"/>
    <w:rsid w:val="00141F2C"/>
    <w:rsid w:val="00151AEB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2239"/>
    <w:rsid w:val="00173D79"/>
    <w:rsid w:val="00176627"/>
    <w:rsid w:val="001769E3"/>
    <w:rsid w:val="00182204"/>
    <w:rsid w:val="00183C86"/>
    <w:rsid w:val="001877EE"/>
    <w:rsid w:val="00190130"/>
    <w:rsid w:val="00190460"/>
    <w:rsid w:val="001923F1"/>
    <w:rsid w:val="0019306D"/>
    <w:rsid w:val="00193FB1"/>
    <w:rsid w:val="001A1AB2"/>
    <w:rsid w:val="001A5C89"/>
    <w:rsid w:val="001B11C2"/>
    <w:rsid w:val="001B16A8"/>
    <w:rsid w:val="001B3F37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1FC7"/>
    <w:rsid w:val="0020269E"/>
    <w:rsid w:val="00203727"/>
    <w:rsid w:val="002040BD"/>
    <w:rsid w:val="00204EF1"/>
    <w:rsid w:val="00205844"/>
    <w:rsid w:val="00205C9D"/>
    <w:rsid w:val="0021034B"/>
    <w:rsid w:val="002104C9"/>
    <w:rsid w:val="002107A5"/>
    <w:rsid w:val="002127AE"/>
    <w:rsid w:val="00217570"/>
    <w:rsid w:val="00221BBC"/>
    <w:rsid w:val="00222561"/>
    <w:rsid w:val="00223BF7"/>
    <w:rsid w:val="002247B4"/>
    <w:rsid w:val="00225A18"/>
    <w:rsid w:val="002334C2"/>
    <w:rsid w:val="0023376F"/>
    <w:rsid w:val="0023636E"/>
    <w:rsid w:val="002378D7"/>
    <w:rsid w:val="002423FD"/>
    <w:rsid w:val="00243323"/>
    <w:rsid w:val="002458D4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3683"/>
    <w:rsid w:val="002751EE"/>
    <w:rsid w:val="00277397"/>
    <w:rsid w:val="002776DE"/>
    <w:rsid w:val="0028071F"/>
    <w:rsid w:val="002810EC"/>
    <w:rsid w:val="00281181"/>
    <w:rsid w:val="002817F9"/>
    <w:rsid w:val="00283FA4"/>
    <w:rsid w:val="00284950"/>
    <w:rsid w:val="00293381"/>
    <w:rsid w:val="00296421"/>
    <w:rsid w:val="002971CF"/>
    <w:rsid w:val="002A495A"/>
    <w:rsid w:val="002A4A50"/>
    <w:rsid w:val="002A5E56"/>
    <w:rsid w:val="002B1A55"/>
    <w:rsid w:val="002B3683"/>
    <w:rsid w:val="002B3765"/>
    <w:rsid w:val="002B3FCD"/>
    <w:rsid w:val="002C186F"/>
    <w:rsid w:val="002C262F"/>
    <w:rsid w:val="002C426C"/>
    <w:rsid w:val="002C4D36"/>
    <w:rsid w:val="002C5C1C"/>
    <w:rsid w:val="002D0CF2"/>
    <w:rsid w:val="002D1356"/>
    <w:rsid w:val="002D292F"/>
    <w:rsid w:val="002D5DD9"/>
    <w:rsid w:val="002E19D4"/>
    <w:rsid w:val="002E28C9"/>
    <w:rsid w:val="002E28D1"/>
    <w:rsid w:val="002E2A8D"/>
    <w:rsid w:val="002E3428"/>
    <w:rsid w:val="002E4304"/>
    <w:rsid w:val="002E6AC2"/>
    <w:rsid w:val="002E7839"/>
    <w:rsid w:val="002E7A2B"/>
    <w:rsid w:val="002F2F6B"/>
    <w:rsid w:val="002F3D72"/>
    <w:rsid w:val="002F5E1C"/>
    <w:rsid w:val="003006D4"/>
    <w:rsid w:val="00302059"/>
    <w:rsid w:val="00302955"/>
    <w:rsid w:val="00302B8F"/>
    <w:rsid w:val="0030446C"/>
    <w:rsid w:val="0030504E"/>
    <w:rsid w:val="00305EC3"/>
    <w:rsid w:val="003060D1"/>
    <w:rsid w:val="00307500"/>
    <w:rsid w:val="00307FD4"/>
    <w:rsid w:val="003177DF"/>
    <w:rsid w:val="00320E9F"/>
    <w:rsid w:val="0034000C"/>
    <w:rsid w:val="00340542"/>
    <w:rsid w:val="00342183"/>
    <w:rsid w:val="00343791"/>
    <w:rsid w:val="00343E65"/>
    <w:rsid w:val="0034587B"/>
    <w:rsid w:val="00346F16"/>
    <w:rsid w:val="00347105"/>
    <w:rsid w:val="00350E14"/>
    <w:rsid w:val="00351B28"/>
    <w:rsid w:val="0035511E"/>
    <w:rsid w:val="003552A8"/>
    <w:rsid w:val="00357170"/>
    <w:rsid w:val="0036237F"/>
    <w:rsid w:val="003632B9"/>
    <w:rsid w:val="00364D0D"/>
    <w:rsid w:val="0036546A"/>
    <w:rsid w:val="00370D2A"/>
    <w:rsid w:val="00370FD7"/>
    <w:rsid w:val="0037270C"/>
    <w:rsid w:val="00373534"/>
    <w:rsid w:val="00373822"/>
    <w:rsid w:val="003749AE"/>
    <w:rsid w:val="00374A8D"/>
    <w:rsid w:val="00374CEF"/>
    <w:rsid w:val="00375CE4"/>
    <w:rsid w:val="003805A1"/>
    <w:rsid w:val="00382DA4"/>
    <w:rsid w:val="00387130"/>
    <w:rsid w:val="0039102A"/>
    <w:rsid w:val="00391ABE"/>
    <w:rsid w:val="00392C84"/>
    <w:rsid w:val="003941F9"/>
    <w:rsid w:val="00394F82"/>
    <w:rsid w:val="003959EE"/>
    <w:rsid w:val="003976F2"/>
    <w:rsid w:val="003A10D8"/>
    <w:rsid w:val="003A1664"/>
    <w:rsid w:val="003A28FA"/>
    <w:rsid w:val="003A3A19"/>
    <w:rsid w:val="003A41D8"/>
    <w:rsid w:val="003B1A3A"/>
    <w:rsid w:val="003B2B81"/>
    <w:rsid w:val="003B3156"/>
    <w:rsid w:val="003B3493"/>
    <w:rsid w:val="003B35A1"/>
    <w:rsid w:val="003B65E5"/>
    <w:rsid w:val="003B691D"/>
    <w:rsid w:val="003B7DAC"/>
    <w:rsid w:val="003C0B2D"/>
    <w:rsid w:val="003C353C"/>
    <w:rsid w:val="003C3E02"/>
    <w:rsid w:val="003C6293"/>
    <w:rsid w:val="003C68C9"/>
    <w:rsid w:val="003C738F"/>
    <w:rsid w:val="003D0A29"/>
    <w:rsid w:val="003D25BF"/>
    <w:rsid w:val="003D33CB"/>
    <w:rsid w:val="003D50DE"/>
    <w:rsid w:val="003D53B1"/>
    <w:rsid w:val="003D7EA4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5518"/>
    <w:rsid w:val="00406A67"/>
    <w:rsid w:val="0040703F"/>
    <w:rsid w:val="00407886"/>
    <w:rsid w:val="00414CD5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31F"/>
    <w:rsid w:val="00497F27"/>
    <w:rsid w:val="004A33D1"/>
    <w:rsid w:val="004A4607"/>
    <w:rsid w:val="004A6DAE"/>
    <w:rsid w:val="004A7082"/>
    <w:rsid w:val="004B0D93"/>
    <w:rsid w:val="004B62BE"/>
    <w:rsid w:val="004B6784"/>
    <w:rsid w:val="004C0877"/>
    <w:rsid w:val="004C293A"/>
    <w:rsid w:val="004C3B48"/>
    <w:rsid w:val="004C4FE5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4A5D"/>
    <w:rsid w:val="00544C70"/>
    <w:rsid w:val="0054511C"/>
    <w:rsid w:val="00547783"/>
    <w:rsid w:val="00551150"/>
    <w:rsid w:val="00552BEB"/>
    <w:rsid w:val="00554CAC"/>
    <w:rsid w:val="00556CFC"/>
    <w:rsid w:val="00557074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94E0A"/>
    <w:rsid w:val="005A0385"/>
    <w:rsid w:val="005A04D2"/>
    <w:rsid w:val="005A35FD"/>
    <w:rsid w:val="005A5CFA"/>
    <w:rsid w:val="005A6CFC"/>
    <w:rsid w:val="005A7EA7"/>
    <w:rsid w:val="005B704F"/>
    <w:rsid w:val="005B7C70"/>
    <w:rsid w:val="005C594F"/>
    <w:rsid w:val="005C772C"/>
    <w:rsid w:val="005C7BF8"/>
    <w:rsid w:val="005D3A02"/>
    <w:rsid w:val="005D5054"/>
    <w:rsid w:val="005E062F"/>
    <w:rsid w:val="005E3497"/>
    <w:rsid w:val="005E5234"/>
    <w:rsid w:val="005F2E33"/>
    <w:rsid w:val="005F474F"/>
    <w:rsid w:val="005F551B"/>
    <w:rsid w:val="006017BC"/>
    <w:rsid w:val="006031F5"/>
    <w:rsid w:val="00604F69"/>
    <w:rsid w:val="0061240B"/>
    <w:rsid w:val="00612B14"/>
    <w:rsid w:val="00614044"/>
    <w:rsid w:val="006165D3"/>
    <w:rsid w:val="00616B7A"/>
    <w:rsid w:val="00617C11"/>
    <w:rsid w:val="0062046A"/>
    <w:rsid w:val="00624153"/>
    <w:rsid w:val="0062677D"/>
    <w:rsid w:val="0063062C"/>
    <w:rsid w:val="00630934"/>
    <w:rsid w:val="006322D7"/>
    <w:rsid w:val="00634588"/>
    <w:rsid w:val="00636287"/>
    <w:rsid w:val="006372A5"/>
    <w:rsid w:val="006424C9"/>
    <w:rsid w:val="00643102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207A"/>
    <w:rsid w:val="00677D84"/>
    <w:rsid w:val="0068450C"/>
    <w:rsid w:val="00684C4E"/>
    <w:rsid w:val="00684E38"/>
    <w:rsid w:val="00685BFD"/>
    <w:rsid w:val="00687105"/>
    <w:rsid w:val="0069059B"/>
    <w:rsid w:val="00691244"/>
    <w:rsid w:val="00692A90"/>
    <w:rsid w:val="006942E5"/>
    <w:rsid w:val="00695A26"/>
    <w:rsid w:val="00695F18"/>
    <w:rsid w:val="00696257"/>
    <w:rsid w:val="006A2E48"/>
    <w:rsid w:val="006A3BA2"/>
    <w:rsid w:val="006A5077"/>
    <w:rsid w:val="006A7990"/>
    <w:rsid w:val="006B1899"/>
    <w:rsid w:val="006B1EDD"/>
    <w:rsid w:val="006B27F9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17CC"/>
    <w:rsid w:val="00722ECB"/>
    <w:rsid w:val="00730963"/>
    <w:rsid w:val="007321E9"/>
    <w:rsid w:val="007327A3"/>
    <w:rsid w:val="007364AB"/>
    <w:rsid w:val="00737053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310C"/>
    <w:rsid w:val="0077652B"/>
    <w:rsid w:val="00792B09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0EBF"/>
    <w:rsid w:val="007B1D0E"/>
    <w:rsid w:val="007B2009"/>
    <w:rsid w:val="007C0568"/>
    <w:rsid w:val="007C3BE6"/>
    <w:rsid w:val="007C41FE"/>
    <w:rsid w:val="007C497E"/>
    <w:rsid w:val="007C4EED"/>
    <w:rsid w:val="007C6457"/>
    <w:rsid w:val="007D5165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253C"/>
    <w:rsid w:val="00817560"/>
    <w:rsid w:val="008178DC"/>
    <w:rsid w:val="00820A12"/>
    <w:rsid w:val="00821E64"/>
    <w:rsid w:val="00821FC3"/>
    <w:rsid w:val="00825D93"/>
    <w:rsid w:val="00826BB9"/>
    <w:rsid w:val="00833F12"/>
    <w:rsid w:val="00834E2E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3FD9"/>
    <w:rsid w:val="00896CB4"/>
    <w:rsid w:val="00897B35"/>
    <w:rsid w:val="008A6C6C"/>
    <w:rsid w:val="008B179E"/>
    <w:rsid w:val="008B2774"/>
    <w:rsid w:val="008B3238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3789E"/>
    <w:rsid w:val="00946C62"/>
    <w:rsid w:val="0094720A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878"/>
    <w:rsid w:val="00967FD1"/>
    <w:rsid w:val="00971B9E"/>
    <w:rsid w:val="00972C93"/>
    <w:rsid w:val="0097429C"/>
    <w:rsid w:val="00974552"/>
    <w:rsid w:val="00974A4C"/>
    <w:rsid w:val="00980978"/>
    <w:rsid w:val="00985AF6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5D67"/>
    <w:rsid w:val="009C7975"/>
    <w:rsid w:val="009D1695"/>
    <w:rsid w:val="009D1A06"/>
    <w:rsid w:val="009D42DF"/>
    <w:rsid w:val="009D69F8"/>
    <w:rsid w:val="009D6A7F"/>
    <w:rsid w:val="009E04BE"/>
    <w:rsid w:val="009E0952"/>
    <w:rsid w:val="009E111E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3067"/>
    <w:rsid w:val="00A04569"/>
    <w:rsid w:val="00A04CC8"/>
    <w:rsid w:val="00A04FE3"/>
    <w:rsid w:val="00A06019"/>
    <w:rsid w:val="00A06883"/>
    <w:rsid w:val="00A069E1"/>
    <w:rsid w:val="00A12D4D"/>
    <w:rsid w:val="00A135D8"/>
    <w:rsid w:val="00A161A1"/>
    <w:rsid w:val="00A20090"/>
    <w:rsid w:val="00A2058E"/>
    <w:rsid w:val="00A2171A"/>
    <w:rsid w:val="00A22303"/>
    <w:rsid w:val="00A22494"/>
    <w:rsid w:val="00A22CA7"/>
    <w:rsid w:val="00A23395"/>
    <w:rsid w:val="00A23B92"/>
    <w:rsid w:val="00A24AE6"/>
    <w:rsid w:val="00A251E1"/>
    <w:rsid w:val="00A258FC"/>
    <w:rsid w:val="00A25F92"/>
    <w:rsid w:val="00A2669A"/>
    <w:rsid w:val="00A2728E"/>
    <w:rsid w:val="00A30374"/>
    <w:rsid w:val="00A30663"/>
    <w:rsid w:val="00A30E82"/>
    <w:rsid w:val="00A32C01"/>
    <w:rsid w:val="00A34084"/>
    <w:rsid w:val="00A4350C"/>
    <w:rsid w:val="00A45229"/>
    <w:rsid w:val="00A4731D"/>
    <w:rsid w:val="00A4756D"/>
    <w:rsid w:val="00A47E25"/>
    <w:rsid w:val="00A507BA"/>
    <w:rsid w:val="00A51475"/>
    <w:rsid w:val="00A52393"/>
    <w:rsid w:val="00A5705B"/>
    <w:rsid w:val="00A62D9F"/>
    <w:rsid w:val="00A63C46"/>
    <w:rsid w:val="00A640FD"/>
    <w:rsid w:val="00A6594B"/>
    <w:rsid w:val="00A67602"/>
    <w:rsid w:val="00A710EC"/>
    <w:rsid w:val="00A721BA"/>
    <w:rsid w:val="00A75E9D"/>
    <w:rsid w:val="00A83956"/>
    <w:rsid w:val="00A83F0B"/>
    <w:rsid w:val="00A8469A"/>
    <w:rsid w:val="00A84A65"/>
    <w:rsid w:val="00A86C63"/>
    <w:rsid w:val="00A909E0"/>
    <w:rsid w:val="00A920F9"/>
    <w:rsid w:val="00A9307D"/>
    <w:rsid w:val="00A953ED"/>
    <w:rsid w:val="00AA059D"/>
    <w:rsid w:val="00AA264B"/>
    <w:rsid w:val="00AA4176"/>
    <w:rsid w:val="00AA4819"/>
    <w:rsid w:val="00AA6941"/>
    <w:rsid w:val="00AB09AB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6FD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142B1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6892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21A"/>
    <w:rsid w:val="00B67CC1"/>
    <w:rsid w:val="00B67D3A"/>
    <w:rsid w:val="00B71204"/>
    <w:rsid w:val="00B71E27"/>
    <w:rsid w:val="00B73354"/>
    <w:rsid w:val="00B7465E"/>
    <w:rsid w:val="00B7660D"/>
    <w:rsid w:val="00B76620"/>
    <w:rsid w:val="00B77FD5"/>
    <w:rsid w:val="00B807FB"/>
    <w:rsid w:val="00B83C91"/>
    <w:rsid w:val="00B8503E"/>
    <w:rsid w:val="00B90691"/>
    <w:rsid w:val="00B92A97"/>
    <w:rsid w:val="00BA1B33"/>
    <w:rsid w:val="00BA5B37"/>
    <w:rsid w:val="00BA7059"/>
    <w:rsid w:val="00BB15A9"/>
    <w:rsid w:val="00BB15DD"/>
    <w:rsid w:val="00BB536F"/>
    <w:rsid w:val="00BB55E5"/>
    <w:rsid w:val="00BB5B9C"/>
    <w:rsid w:val="00BB7441"/>
    <w:rsid w:val="00BC0295"/>
    <w:rsid w:val="00BC3C17"/>
    <w:rsid w:val="00BC4082"/>
    <w:rsid w:val="00BC5433"/>
    <w:rsid w:val="00BC5C45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6DB"/>
    <w:rsid w:val="00BF0DF9"/>
    <w:rsid w:val="00BF2BBB"/>
    <w:rsid w:val="00BF2E9C"/>
    <w:rsid w:val="00BF7168"/>
    <w:rsid w:val="00C07607"/>
    <w:rsid w:val="00C10294"/>
    <w:rsid w:val="00C11117"/>
    <w:rsid w:val="00C15C9D"/>
    <w:rsid w:val="00C2400A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22DF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7A4"/>
    <w:rsid w:val="00CB3CD1"/>
    <w:rsid w:val="00CB67F3"/>
    <w:rsid w:val="00CC35CA"/>
    <w:rsid w:val="00CC36ED"/>
    <w:rsid w:val="00CC74A2"/>
    <w:rsid w:val="00CC7527"/>
    <w:rsid w:val="00CD00B4"/>
    <w:rsid w:val="00CD19CD"/>
    <w:rsid w:val="00CD1BC1"/>
    <w:rsid w:val="00CD31DF"/>
    <w:rsid w:val="00CD5318"/>
    <w:rsid w:val="00CE030C"/>
    <w:rsid w:val="00CE3104"/>
    <w:rsid w:val="00CE3BB5"/>
    <w:rsid w:val="00CE3F3C"/>
    <w:rsid w:val="00CE44F2"/>
    <w:rsid w:val="00CE4595"/>
    <w:rsid w:val="00CE7FEE"/>
    <w:rsid w:val="00CF0D01"/>
    <w:rsid w:val="00CF188D"/>
    <w:rsid w:val="00CF1D4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0859"/>
    <w:rsid w:val="00D14EF2"/>
    <w:rsid w:val="00D16501"/>
    <w:rsid w:val="00D177CF"/>
    <w:rsid w:val="00D17C8C"/>
    <w:rsid w:val="00D21FD8"/>
    <w:rsid w:val="00D22610"/>
    <w:rsid w:val="00D2329E"/>
    <w:rsid w:val="00D23461"/>
    <w:rsid w:val="00D23648"/>
    <w:rsid w:val="00D23958"/>
    <w:rsid w:val="00D241CC"/>
    <w:rsid w:val="00D33F61"/>
    <w:rsid w:val="00D3545B"/>
    <w:rsid w:val="00D3621F"/>
    <w:rsid w:val="00D50681"/>
    <w:rsid w:val="00D508C9"/>
    <w:rsid w:val="00D50AC5"/>
    <w:rsid w:val="00D51732"/>
    <w:rsid w:val="00D51B9F"/>
    <w:rsid w:val="00D52E7C"/>
    <w:rsid w:val="00D55AAA"/>
    <w:rsid w:val="00D57428"/>
    <w:rsid w:val="00D6195A"/>
    <w:rsid w:val="00D630C3"/>
    <w:rsid w:val="00D6327B"/>
    <w:rsid w:val="00D64CED"/>
    <w:rsid w:val="00D65D34"/>
    <w:rsid w:val="00D66246"/>
    <w:rsid w:val="00D672E5"/>
    <w:rsid w:val="00D67749"/>
    <w:rsid w:val="00D7107B"/>
    <w:rsid w:val="00D71A02"/>
    <w:rsid w:val="00D71C6D"/>
    <w:rsid w:val="00D72617"/>
    <w:rsid w:val="00D7275C"/>
    <w:rsid w:val="00D72FE1"/>
    <w:rsid w:val="00D75E92"/>
    <w:rsid w:val="00D76F9D"/>
    <w:rsid w:val="00D771EB"/>
    <w:rsid w:val="00D77DC4"/>
    <w:rsid w:val="00D81578"/>
    <w:rsid w:val="00D83250"/>
    <w:rsid w:val="00D833F2"/>
    <w:rsid w:val="00D83B1A"/>
    <w:rsid w:val="00D876D0"/>
    <w:rsid w:val="00D8782A"/>
    <w:rsid w:val="00D92C3A"/>
    <w:rsid w:val="00D93061"/>
    <w:rsid w:val="00D931F1"/>
    <w:rsid w:val="00D963F2"/>
    <w:rsid w:val="00DA0355"/>
    <w:rsid w:val="00DA1B75"/>
    <w:rsid w:val="00DA220C"/>
    <w:rsid w:val="00DA229F"/>
    <w:rsid w:val="00DA3493"/>
    <w:rsid w:val="00DB2433"/>
    <w:rsid w:val="00DB3B98"/>
    <w:rsid w:val="00DB3FE6"/>
    <w:rsid w:val="00DB7E1E"/>
    <w:rsid w:val="00DC037A"/>
    <w:rsid w:val="00DC2FE8"/>
    <w:rsid w:val="00DC6DA0"/>
    <w:rsid w:val="00DE06D5"/>
    <w:rsid w:val="00DE3A44"/>
    <w:rsid w:val="00DE47BA"/>
    <w:rsid w:val="00DE7A26"/>
    <w:rsid w:val="00DF37FA"/>
    <w:rsid w:val="00DF389C"/>
    <w:rsid w:val="00DF3901"/>
    <w:rsid w:val="00DF543A"/>
    <w:rsid w:val="00DF5B98"/>
    <w:rsid w:val="00E00F02"/>
    <w:rsid w:val="00E0699A"/>
    <w:rsid w:val="00E06BB0"/>
    <w:rsid w:val="00E06F3F"/>
    <w:rsid w:val="00E11D8B"/>
    <w:rsid w:val="00E12074"/>
    <w:rsid w:val="00E129BF"/>
    <w:rsid w:val="00E14798"/>
    <w:rsid w:val="00E15995"/>
    <w:rsid w:val="00E16325"/>
    <w:rsid w:val="00E17290"/>
    <w:rsid w:val="00E20533"/>
    <w:rsid w:val="00E20DAB"/>
    <w:rsid w:val="00E220B8"/>
    <w:rsid w:val="00E234C8"/>
    <w:rsid w:val="00E24793"/>
    <w:rsid w:val="00E24F84"/>
    <w:rsid w:val="00E25087"/>
    <w:rsid w:val="00E253B4"/>
    <w:rsid w:val="00E25AB1"/>
    <w:rsid w:val="00E267CC"/>
    <w:rsid w:val="00E32272"/>
    <w:rsid w:val="00E33834"/>
    <w:rsid w:val="00E35C07"/>
    <w:rsid w:val="00E36096"/>
    <w:rsid w:val="00E41A14"/>
    <w:rsid w:val="00E43C94"/>
    <w:rsid w:val="00E45A26"/>
    <w:rsid w:val="00E45D39"/>
    <w:rsid w:val="00E45F26"/>
    <w:rsid w:val="00E463CA"/>
    <w:rsid w:val="00E47D79"/>
    <w:rsid w:val="00E50B90"/>
    <w:rsid w:val="00E51279"/>
    <w:rsid w:val="00E5215B"/>
    <w:rsid w:val="00E5348F"/>
    <w:rsid w:val="00E5559C"/>
    <w:rsid w:val="00E5571B"/>
    <w:rsid w:val="00E56A2C"/>
    <w:rsid w:val="00E56FEB"/>
    <w:rsid w:val="00E608BB"/>
    <w:rsid w:val="00E611F9"/>
    <w:rsid w:val="00E635F9"/>
    <w:rsid w:val="00E71972"/>
    <w:rsid w:val="00E71BF1"/>
    <w:rsid w:val="00E73A85"/>
    <w:rsid w:val="00E75F34"/>
    <w:rsid w:val="00E76759"/>
    <w:rsid w:val="00E7727B"/>
    <w:rsid w:val="00E8080B"/>
    <w:rsid w:val="00E8080D"/>
    <w:rsid w:val="00E809DB"/>
    <w:rsid w:val="00E81F4A"/>
    <w:rsid w:val="00E83C75"/>
    <w:rsid w:val="00E86629"/>
    <w:rsid w:val="00E86C24"/>
    <w:rsid w:val="00E87625"/>
    <w:rsid w:val="00E90BD0"/>
    <w:rsid w:val="00E9346E"/>
    <w:rsid w:val="00E95812"/>
    <w:rsid w:val="00E9676A"/>
    <w:rsid w:val="00EA0790"/>
    <w:rsid w:val="00EA110A"/>
    <w:rsid w:val="00EA1E53"/>
    <w:rsid w:val="00EA2391"/>
    <w:rsid w:val="00EA3CFA"/>
    <w:rsid w:val="00EA419D"/>
    <w:rsid w:val="00EA45D9"/>
    <w:rsid w:val="00EA57DF"/>
    <w:rsid w:val="00EA6FDF"/>
    <w:rsid w:val="00EA7358"/>
    <w:rsid w:val="00EA7D3B"/>
    <w:rsid w:val="00EB257E"/>
    <w:rsid w:val="00EB38CB"/>
    <w:rsid w:val="00EB68DE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00FD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37EC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2A99"/>
    <w:rsid w:val="00F12B0C"/>
    <w:rsid w:val="00F13AF7"/>
    <w:rsid w:val="00F14AD7"/>
    <w:rsid w:val="00F15F61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669B"/>
    <w:rsid w:val="00F60E6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38AE"/>
    <w:rsid w:val="00FA4D11"/>
    <w:rsid w:val="00FB2679"/>
    <w:rsid w:val="00FB2D49"/>
    <w:rsid w:val="00FB406A"/>
    <w:rsid w:val="00FB5276"/>
    <w:rsid w:val="00FB5F7B"/>
    <w:rsid w:val="00FB70EC"/>
    <w:rsid w:val="00FB7BC3"/>
    <w:rsid w:val="00FC0BDF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onsultantplus/offline/ref=CA7E08A9FF9A0C57DEE91948B22C03CDDBC5AAA493AEF3A92A53E9B622DF88E5FDAFA326BC92721ChDR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sultantplus/offline/ref=CA7E08A9FF9A0C57DEE91948B22C03CDDBC5AAA697A2F3A92A53E9B622DF88E5FDAFA320BEh9R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391A-45C6-4357-A583-8A23FEF6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5</Words>
  <Characters>260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16</cp:revision>
  <cp:lastPrinted>2019-07-10T06:52:00Z</cp:lastPrinted>
  <dcterms:created xsi:type="dcterms:W3CDTF">2019-07-09T13:49:00Z</dcterms:created>
  <dcterms:modified xsi:type="dcterms:W3CDTF">2019-07-16T09:46:00Z</dcterms:modified>
</cp:coreProperties>
</file>